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0048E64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44C0F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8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425DA64C" w:rsidR="002D0DF8" w:rsidRPr="004F4203" w:rsidRDefault="003B493C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ход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ранзакт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чайным образом в один из двух блоков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0E7B2F" w:rsidRPr="00AF34B7" w14:paraId="05A3E73D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416E0E35" w:rsidR="000E7B2F" w:rsidRPr="00AF34B7" w:rsidRDefault="000E7B2F" w:rsidP="000E7B2F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35433597" w:rsidR="000E7B2F" w:rsidRPr="00AF34B7" w:rsidRDefault="000E7B2F" w:rsidP="000E7B2F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</w:t>
            </w:r>
            <w:r w:rsidR="00E9448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0E7B2F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7FE4B883" w14:textId="77777777" w:rsidR="000E7B2F" w:rsidRPr="000E7B2F" w:rsidRDefault="002D0DF8" w:rsidP="000E7B2F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E7B2F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17144696" w:rsidR="005E5A3A" w:rsidRPr="000E7B2F" w:rsidRDefault="002D0DF8" w:rsidP="000E7B2F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0E7B2F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60FBA2AC" w14:textId="77777777" w:rsidR="00463E2E" w:rsidRDefault="00463E2E" w:rsidP="00267063"/>
    <w:p w14:paraId="6CF70FF7" w14:textId="77777777" w:rsidR="000E7B2F" w:rsidRPr="00C16949" w:rsidRDefault="000E7B2F" w:rsidP="000E7B2F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 xml:space="preserve">изучить способы реализации передачи </w:t>
      </w:r>
      <w:proofErr w:type="spellStart"/>
      <w:r>
        <w:t>транзактов</w:t>
      </w:r>
      <w:proofErr w:type="spellEnd"/>
      <w:r>
        <w:t xml:space="preserve"> в другие блоки случайным образом с помощью блока </w:t>
      </w:r>
      <w:r>
        <w:rPr>
          <w:lang w:val="en-US"/>
        </w:rPr>
        <w:t>TRANSFER</w:t>
      </w:r>
      <w:r>
        <w:t>.</w:t>
      </w:r>
      <w:r w:rsidRPr="00C16949">
        <w:t xml:space="preserve"> </w:t>
      </w:r>
    </w:p>
    <w:p w14:paraId="5D2C57B0" w14:textId="77777777" w:rsidR="000E7B2F" w:rsidRDefault="000E7B2F" w:rsidP="000E7B2F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092CD694" w14:textId="3D5EA6A3" w:rsidR="000E7B2F" w:rsidRDefault="000E7B2F" w:rsidP="000E7B2F">
      <w:pPr>
        <w:spacing w:line="360" w:lineRule="auto"/>
        <w:ind w:firstLine="567"/>
        <w:jc w:val="both"/>
      </w:pPr>
      <w:r>
        <w:t>Выполнение заданий согласно варианту</w:t>
      </w:r>
      <w:r w:rsidRPr="00D21DA2">
        <w:t xml:space="preserve"> </w:t>
      </w:r>
      <w:r w:rsidR="00E9448F">
        <w:t>5</w:t>
      </w:r>
      <w:r>
        <w:t>.</w:t>
      </w:r>
      <w:r w:rsidRPr="00EE6600">
        <w:rPr>
          <w:noProof/>
        </w:rPr>
        <w:t xml:space="preserve"> </w:t>
      </w:r>
    </w:p>
    <w:p w14:paraId="374BD78D" w14:textId="67502529" w:rsidR="00A11D5A" w:rsidRDefault="003B493C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52523D82" wp14:editId="58ECD181">
            <wp:extent cx="5001323" cy="29531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8085" w14:textId="4A6FFE54" w:rsidR="00924D49" w:rsidRDefault="00E9448F" w:rsidP="00A94FB8">
      <w:pPr>
        <w:rPr>
          <w:szCs w:val="28"/>
        </w:rPr>
      </w:pPr>
      <w:r w:rsidRPr="003B493C">
        <w:rPr>
          <w:noProof/>
          <w:szCs w:val="28"/>
        </w:rPr>
        <w:drawing>
          <wp:inline distT="0" distB="0" distL="0" distR="0" wp14:anchorId="457CABDD" wp14:editId="5ADA24D6">
            <wp:extent cx="5010849" cy="285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860">
        <w:rPr>
          <w:szCs w:val="28"/>
        </w:rPr>
        <w:t xml:space="preserve"> </w:t>
      </w:r>
    </w:p>
    <w:p w14:paraId="2714364B" w14:textId="77777777" w:rsidR="009214A5" w:rsidRDefault="009214A5">
      <w:pPr>
        <w:spacing w:after="160" w:line="259" w:lineRule="auto"/>
        <w:rPr>
          <w:lang w:eastAsia="en-US"/>
        </w:rPr>
      </w:pPr>
    </w:p>
    <w:p w14:paraId="65696E9D" w14:textId="77777777" w:rsidR="009214A5" w:rsidRDefault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A768590" w14:textId="77777777" w:rsidR="009214A5" w:rsidRDefault="009214A5" w:rsidP="009214A5">
      <w:pPr>
        <w:ind w:firstLine="708"/>
        <w:jc w:val="both"/>
      </w:pPr>
      <w:r>
        <w:lastRenderedPageBreak/>
        <w:t>Общая задача.</w:t>
      </w:r>
    </w:p>
    <w:p w14:paraId="1FEEB770" w14:textId="77777777" w:rsidR="009214A5" w:rsidRDefault="009214A5" w:rsidP="009214A5">
      <w:pPr>
        <w:ind w:firstLine="708"/>
        <w:jc w:val="both"/>
      </w:pPr>
      <w:r>
        <w:t>Собранные телевизионные приемники после сборки проходят</w:t>
      </w:r>
    </w:p>
    <w:p w14:paraId="23FFFA2A" w14:textId="77777777" w:rsidR="009214A5" w:rsidRDefault="009214A5" w:rsidP="009214A5">
      <w:pPr>
        <w:jc w:val="both"/>
      </w:pPr>
      <w:r>
        <w:t>серию испытаний на станциях технического контроля.</w:t>
      </w:r>
    </w:p>
    <w:p w14:paraId="2E2CD2C2" w14:textId="77777777" w:rsidR="009214A5" w:rsidRDefault="009214A5" w:rsidP="009214A5">
      <w:pPr>
        <w:ind w:firstLine="708"/>
        <w:jc w:val="both"/>
      </w:pPr>
      <w:r>
        <w:t>На последней из этих станций проверяют регулировку</w:t>
      </w:r>
    </w:p>
    <w:p w14:paraId="089E2A7B" w14:textId="77777777" w:rsidR="009214A5" w:rsidRDefault="009214A5" w:rsidP="009214A5">
      <w:pPr>
        <w:jc w:val="both"/>
      </w:pPr>
      <w:r>
        <w:t>установки кадров по вертикали.</w:t>
      </w:r>
    </w:p>
    <w:p w14:paraId="36D06788" w14:textId="77777777" w:rsidR="009214A5" w:rsidRDefault="009214A5" w:rsidP="009214A5">
      <w:pPr>
        <w:ind w:firstLine="708"/>
        <w:jc w:val="both"/>
      </w:pPr>
      <w:r>
        <w:t>Если оказывается, что функционирование телевизора</w:t>
      </w:r>
    </w:p>
    <w:p w14:paraId="7420A4BE" w14:textId="77777777" w:rsidR="009214A5" w:rsidRDefault="009214A5" w:rsidP="009214A5">
      <w:pPr>
        <w:jc w:val="both"/>
      </w:pPr>
      <w:r>
        <w:t>ненормально, то отбракованный телевизор переправляют в цех</w:t>
      </w:r>
    </w:p>
    <w:p w14:paraId="235D1326" w14:textId="77777777" w:rsidR="009214A5" w:rsidRDefault="009214A5" w:rsidP="009214A5">
      <w:pPr>
        <w:jc w:val="both"/>
      </w:pPr>
      <w:r>
        <w:t>наладки, где заменяют блок установки кадров по вертикали.</w:t>
      </w:r>
    </w:p>
    <w:p w14:paraId="44B451AD" w14:textId="77777777" w:rsidR="009214A5" w:rsidRDefault="009214A5" w:rsidP="009214A5">
      <w:pPr>
        <w:ind w:firstLine="708"/>
        <w:jc w:val="both"/>
      </w:pPr>
      <w:r>
        <w:t>После наладки телевизор возвращают на последнюю станцию</w:t>
      </w:r>
    </w:p>
    <w:p w14:paraId="54AE2E84" w14:textId="77777777" w:rsidR="009214A5" w:rsidRDefault="009214A5" w:rsidP="009214A5">
      <w:pPr>
        <w:jc w:val="both"/>
      </w:pPr>
      <w:r>
        <w:t>контроля и снова проверяют.</w:t>
      </w:r>
    </w:p>
    <w:p w14:paraId="393B6189" w14:textId="77777777" w:rsidR="009214A5" w:rsidRDefault="009214A5" w:rsidP="009214A5">
      <w:pPr>
        <w:ind w:firstLine="708"/>
        <w:jc w:val="both"/>
      </w:pPr>
      <w:r>
        <w:t>Телевизионные приемники уходят с последней станции после</w:t>
      </w:r>
    </w:p>
    <w:p w14:paraId="3619879B" w14:textId="77777777" w:rsidR="009214A5" w:rsidRDefault="009214A5" w:rsidP="009214A5">
      <w:pPr>
        <w:jc w:val="both"/>
      </w:pPr>
      <w:r>
        <w:t>одной или нескольких проверок в цех упаковки.</w:t>
      </w:r>
    </w:p>
    <w:p w14:paraId="0C74200D" w14:textId="77777777" w:rsidR="009214A5" w:rsidRDefault="009214A5" w:rsidP="009214A5">
      <w:pPr>
        <w:jc w:val="both"/>
      </w:pPr>
      <w:r>
        <w:rPr>
          <w:noProof/>
        </w:rPr>
        <w:drawing>
          <wp:inline distT="0" distB="0" distL="0" distR="0" wp14:anchorId="6FA8EB8F" wp14:editId="3E61C12A">
            <wp:extent cx="5940425" cy="3563013"/>
            <wp:effectExtent l="0" t="0" r="3175" b="0"/>
            <wp:docPr id="5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4EC" w14:textId="77777777" w:rsidR="009214A5" w:rsidRDefault="009214A5" w:rsidP="009214A5">
      <w:pPr>
        <w:ind w:firstLine="708"/>
      </w:pPr>
      <w:r>
        <w:t>Телевизионные приемники попадают на последнюю станцию с</w:t>
      </w:r>
    </w:p>
    <w:p w14:paraId="7EA70665" w14:textId="77777777" w:rsidR="009214A5" w:rsidRDefault="009214A5" w:rsidP="009214A5">
      <w:r>
        <w:t>предыдущей каждые 5,5±2 мин.</w:t>
      </w:r>
    </w:p>
    <w:p w14:paraId="68AD49C6" w14:textId="77777777" w:rsidR="009214A5" w:rsidRDefault="009214A5" w:rsidP="009214A5">
      <w:pPr>
        <w:ind w:firstLine="708"/>
      </w:pPr>
      <w:r>
        <w:t>На станции находятся два контроллера.</w:t>
      </w:r>
    </w:p>
    <w:p w14:paraId="5AF41F26" w14:textId="77777777" w:rsidR="009214A5" w:rsidRDefault="009214A5" w:rsidP="009214A5">
      <w:pPr>
        <w:ind w:firstLine="708"/>
      </w:pPr>
      <w:r>
        <w:t>Каждому из них на проверку требуется 8,5±3 мин.</w:t>
      </w:r>
    </w:p>
    <w:p w14:paraId="625BD60F" w14:textId="77777777" w:rsidR="009214A5" w:rsidRDefault="009214A5" w:rsidP="009214A5">
      <w:pPr>
        <w:ind w:firstLine="708"/>
      </w:pPr>
      <w:r>
        <w:t>Примерно 85% телевизоров проходят проверку успешно и</w:t>
      </w:r>
    </w:p>
    <w:p w14:paraId="782FF4CF" w14:textId="77777777" w:rsidR="009214A5" w:rsidRDefault="009214A5" w:rsidP="009214A5">
      <w:r>
        <w:t>попадают в цех рабочий упаковки.</w:t>
      </w:r>
    </w:p>
    <w:p w14:paraId="62CF9099" w14:textId="77777777" w:rsidR="009214A5" w:rsidRDefault="009214A5" w:rsidP="009214A5">
      <w:pPr>
        <w:ind w:firstLine="708"/>
      </w:pPr>
      <w:r>
        <w:t>Остальные 15% попадают в цех наладки, в котором находится</w:t>
      </w:r>
    </w:p>
    <w:p w14:paraId="4FEB30E5" w14:textId="77777777" w:rsidR="009214A5" w:rsidRDefault="009214A5" w:rsidP="009214A5">
      <w:r>
        <w:t>один рабочий - наладчик.</w:t>
      </w:r>
    </w:p>
    <w:p w14:paraId="0CBFAFF0" w14:textId="77777777" w:rsidR="009214A5" w:rsidRDefault="009214A5" w:rsidP="009214A5">
      <w:pPr>
        <w:ind w:firstLine="708"/>
      </w:pPr>
      <w:r>
        <w:t>Наладка блока регулировки по вертикали занимает 25±10 мин.</w:t>
      </w:r>
    </w:p>
    <w:p w14:paraId="30CD4F7F" w14:textId="77777777" w:rsidR="009214A5" w:rsidRDefault="009214A5" w:rsidP="009214A5">
      <w:pPr>
        <w:ind w:firstLine="708"/>
      </w:pPr>
      <w:r>
        <w:t>Напишите на GPSS модель функционирования этого</w:t>
      </w:r>
    </w:p>
    <w:p w14:paraId="4F6F95A6" w14:textId="77777777" w:rsidR="009214A5" w:rsidRDefault="009214A5" w:rsidP="009214A5"/>
    <w:p w14:paraId="06CCEB55" w14:textId="77777777" w:rsidR="009214A5" w:rsidRDefault="009214A5" w:rsidP="009214A5">
      <w:r>
        <w:t>подразделения производственной линии.</w:t>
      </w:r>
    </w:p>
    <w:p w14:paraId="7E6CD02D" w14:textId="77777777" w:rsidR="009214A5" w:rsidRDefault="009214A5" w:rsidP="009214A5">
      <w:pPr>
        <w:ind w:firstLine="708"/>
      </w:pPr>
      <w:r>
        <w:t>Время моделирования - 8-часовой рабочий ден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4A5" w14:paraId="0F72B5C0" w14:textId="77777777" w:rsidTr="00881715">
        <w:tc>
          <w:tcPr>
            <w:tcW w:w="4672" w:type="dxa"/>
          </w:tcPr>
          <w:p w14:paraId="2F7B464F" w14:textId="77777777" w:rsidR="009214A5" w:rsidRDefault="009214A5" w:rsidP="0088171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27451732" w14:textId="77777777" w:rsidR="009214A5" w:rsidRDefault="009214A5" w:rsidP="00881715">
            <w:r>
              <w:t xml:space="preserve">  1-й сегмент</w:t>
            </w:r>
          </w:p>
          <w:p w14:paraId="2097B27B" w14:textId="77777777" w:rsidR="009214A5" w:rsidRDefault="009214A5" w:rsidP="00881715">
            <w:r>
              <w:t xml:space="preserve">  2-й сегмент</w:t>
            </w:r>
          </w:p>
        </w:tc>
        <w:tc>
          <w:tcPr>
            <w:tcW w:w="4673" w:type="dxa"/>
          </w:tcPr>
          <w:p w14:paraId="76A6DFF0" w14:textId="77777777" w:rsidR="009214A5" w:rsidRDefault="009214A5" w:rsidP="00881715"/>
          <w:p w14:paraId="7AE9F06C" w14:textId="77777777" w:rsidR="009214A5" w:rsidRDefault="009214A5" w:rsidP="00881715">
            <w:r>
              <w:t>Телевизоры</w:t>
            </w:r>
          </w:p>
          <w:p w14:paraId="7BB95159" w14:textId="77777777" w:rsidR="009214A5" w:rsidRDefault="009214A5" w:rsidP="00881715">
            <w:r>
              <w:t>Таймер</w:t>
            </w:r>
          </w:p>
        </w:tc>
      </w:tr>
      <w:tr w:rsidR="009214A5" w14:paraId="0D500F0B" w14:textId="77777777" w:rsidTr="00881715">
        <w:tc>
          <w:tcPr>
            <w:tcW w:w="4672" w:type="dxa"/>
          </w:tcPr>
          <w:p w14:paraId="3EB34850" w14:textId="77777777" w:rsidR="009214A5" w:rsidRDefault="009214A5" w:rsidP="00881715">
            <w:r>
              <w:t>Очереди:</w:t>
            </w:r>
          </w:p>
          <w:p w14:paraId="7EE9FC6D" w14:textId="77777777" w:rsidR="009214A5" w:rsidRDefault="009214A5" w:rsidP="00881715">
            <w:r>
              <w:t xml:space="preserve">   </w:t>
            </w:r>
            <w:r w:rsidRPr="00924D49">
              <w:rPr>
                <w:lang w:val="en-US"/>
              </w:rPr>
              <w:t>STORE</w:t>
            </w:r>
          </w:p>
          <w:p w14:paraId="7185D9DB" w14:textId="77777777" w:rsidR="009214A5" w:rsidRDefault="009214A5" w:rsidP="00881715">
            <w:pPr>
              <w:rPr>
                <w:lang w:val="en-US"/>
              </w:rPr>
            </w:pPr>
            <w:r>
              <w:t xml:space="preserve">   </w:t>
            </w:r>
            <w:r w:rsidRPr="00924D49">
              <w:rPr>
                <w:lang w:val="en-US"/>
              </w:rPr>
              <w:t>SEE</w:t>
            </w:r>
          </w:p>
          <w:p w14:paraId="370394EE" w14:textId="77777777" w:rsidR="009214A5" w:rsidRDefault="009214A5" w:rsidP="00881715">
            <w:r>
              <w:t xml:space="preserve">   </w:t>
            </w:r>
            <w:r w:rsidRPr="00924D49">
              <w:rPr>
                <w:lang w:val="en-US"/>
              </w:rPr>
              <w:t>PRIMER</w:t>
            </w:r>
          </w:p>
        </w:tc>
        <w:tc>
          <w:tcPr>
            <w:tcW w:w="4673" w:type="dxa"/>
          </w:tcPr>
          <w:p w14:paraId="1F75375E" w14:textId="77777777" w:rsidR="009214A5" w:rsidRDefault="009214A5" w:rsidP="00881715"/>
          <w:p w14:paraId="6ED9E0DF" w14:textId="77777777" w:rsidR="009214A5" w:rsidRDefault="009214A5" w:rsidP="00881715">
            <w:r>
              <w:t>Очередь в магазине</w:t>
            </w:r>
          </w:p>
          <w:p w14:paraId="3794AF0B" w14:textId="77777777" w:rsidR="009214A5" w:rsidRDefault="009214A5" w:rsidP="00881715">
            <w:r>
              <w:t>Очередь на осмотр товара</w:t>
            </w:r>
          </w:p>
          <w:p w14:paraId="5E0BFF5A" w14:textId="77777777" w:rsidR="009214A5" w:rsidRDefault="009214A5" w:rsidP="00881715">
            <w:r>
              <w:t>Очередь на примерку</w:t>
            </w:r>
          </w:p>
        </w:tc>
      </w:tr>
      <w:tr w:rsidR="009214A5" w:rsidRPr="0049712E" w14:paraId="7B93C992" w14:textId="77777777" w:rsidTr="00881715">
        <w:tc>
          <w:tcPr>
            <w:tcW w:w="4672" w:type="dxa"/>
          </w:tcPr>
          <w:p w14:paraId="535DC953" w14:textId="77777777" w:rsidR="009214A5" w:rsidRDefault="009214A5" w:rsidP="00881715">
            <w:r>
              <w:t>Многоканальное устройство:</w:t>
            </w:r>
          </w:p>
          <w:p w14:paraId="5001550F" w14:textId="77777777" w:rsidR="009214A5" w:rsidRDefault="009214A5" w:rsidP="00881715">
            <w:pPr>
              <w:rPr>
                <w:lang w:val="en-US"/>
              </w:rPr>
            </w:pPr>
            <w:r>
              <w:t xml:space="preserve">  </w:t>
            </w:r>
            <w:r w:rsidRPr="00924D49">
              <w:rPr>
                <w:lang w:val="en-US"/>
              </w:rPr>
              <w:t>SECTION</w:t>
            </w:r>
          </w:p>
          <w:p w14:paraId="5E290D78" w14:textId="77777777" w:rsidR="009214A5" w:rsidRPr="00F81D98" w:rsidRDefault="009214A5" w:rsidP="00881715">
            <w:r>
              <w:t xml:space="preserve">  </w:t>
            </w:r>
            <w:r w:rsidRPr="00924D49">
              <w:rPr>
                <w:lang w:val="en-US"/>
              </w:rPr>
              <w:t>CABIN</w:t>
            </w:r>
          </w:p>
        </w:tc>
        <w:tc>
          <w:tcPr>
            <w:tcW w:w="4673" w:type="dxa"/>
          </w:tcPr>
          <w:p w14:paraId="67F69972" w14:textId="77777777" w:rsidR="009214A5" w:rsidRDefault="009214A5" w:rsidP="00881715"/>
          <w:p w14:paraId="7A6996FB" w14:textId="77777777" w:rsidR="009214A5" w:rsidRDefault="009214A5" w:rsidP="00881715">
            <w:r>
              <w:t>Магазин</w:t>
            </w:r>
          </w:p>
          <w:p w14:paraId="3FD222F4" w14:textId="77777777" w:rsidR="009214A5" w:rsidRPr="0049712E" w:rsidRDefault="009214A5" w:rsidP="00881715">
            <w:r>
              <w:t>Кабинка</w:t>
            </w:r>
          </w:p>
        </w:tc>
      </w:tr>
    </w:tbl>
    <w:p w14:paraId="3D2A3D94" w14:textId="77777777" w:rsidR="009214A5" w:rsidRDefault="009214A5">
      <w:pPr>
        <w:spacing w:after="160" w:line="259" w:lineRule="auto"/>
        <w:rPr>
          <w:lang w:eastAsia="en-US"/>
        </w:rPr>
      </w:pPr>
    </w:p>
    <w:p w14:paraId="747BE4E7" w14:textId="6132F226" w:rsidR="009214A5" w:rsidRPr="009214A5" w:rsidRDefault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</w:p>
    <w:p w14:paraId="2D564ACE" w14:textId="77777777" w:rsidR="009214A5" w:rsidRDefault="009214A5">
      <w:pPr>
        <w:spacing w:after="160" w:line="259" w:lineRule="auto"/>
        <w:rPr>
          <w:lang w:eastAsia="en-US"/>
        </w:rPr>
      </w:pPr>
      <w:r>
        <w:rPr>
          <w:noProof/>
        </w:rPr>
        <w:drawing>
          <wp:inline distT="0" distB="0" distL="0" distR="0" wp14:anchorId="150F8CDF" wp14:editId="74746EE2">
            <wp:extent cx="5940425" cy="6723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F764" w14:textId="77777777" w:rsidR="009214A5" w:rsidRDefault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E758492" w14:textId="6D6BB385" w:rsidR="009214A5" w:rsidRPr="00A44C0F" w:rsidRDefault="009214A5" w:rsidP="009214A5">
      <w:pPr>
        <w:spacing w:after="83"/>
        <w:ind w:right="83"/>
        <w:rPr>
          <w:lang w:val="en-US" w:eastAsia="en-US"/>
        </w:rPr>
      </w:pPr>
      <w:r>
        <w:rPr>
          <w:lang w:eastAsia="en-US"/>
        </w:rPr>
        <w:lastRenderedPageBreak/>
        <w:t>Код</w:t>
      </w:r>
      <w:r w:rsidRPr="00A44C0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A44C0F">
        <w:rPr>
          <w:lang w:val="en-US" w:eastAsia="en-US"/>
        </w:rPr>
        <w:t>:</w:t>
      </w:r>
    </w:p>
    <w:p w14:paraId="568C9D62" w14:textId="77777777" w:rsidR="009214A5" w:rsidRDefault="009214A5" w:rsidP="009214A5">
      <w:pPr>
        <w:spacing w:after="160" w:line="259" w:lineRule="auto"/>
        <w:rPr>
          <w:lang w:val="en-US" w:eastAsia="en-US"/>
        </w:rPr>
        <w:sectPr w:rsidR="00921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CFFF74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CEH STORAGE 2</w:t>
      </w:r>
    </w:p>
    <w:p w14:paraId="30880964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GENERATE 330,120</w:t>
      </w:r>
    </w:p>
    <w:p w14:paraId="6DDD0BBB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QUEUE REPAIR</w:t>
      </w:r>
    </w:p>
    <w:p w14:paraId="5417ECEF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QUEUE RECIVE_TV</w:t>
      </w:r>
    </w:p>
    <w:p w14:paraId="34E96B29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ENTER CEH</w:t>
      </w:r>
    </w:p>
    <w:p w14:paraId="79C0D1AB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DEPART RECIVE_TV</w:t>
      </w:r>
    </w:p>
    <w:p w14:paraId="75387BCA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DEPART REPAIR</w:t>
      </w:r>
    </w:p>
    <w:p w14:paraId="12F1D92A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ADVANCE 510,180</w:t>
      </w:r>
    </w:p>
    <w:p w14:paraId="6324DF92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LEAVE CEH</w:t>
      </w:r>
    </w:p>
    <w:p w14:paraId="18A1D08A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TRANSFER .85,,PACKING</w:t>
      </w:r>
    </w:p>
    <w:p w14:paraId="685DBE4F" w14:textId="7532C53E" w:rsidR="009214A5" w:rsidRPr="009214A5" w:rsidRDefault="009214A5" w:rsidP="009214A5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column"/>
      </w:r>
      <w:r w:rsidRPr="009214A5">
        <w:rPr>
          <w:lang w:val="en-US" w:eastAsia="en-US"/>
        </w:rPr>
        <w:t>QUEUE REPAIR</w:t>
      </w:r>
    </w:p>
    <w:p w14:paraId="6F5ABB7B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QUEUE CONTROL</w:t>
      </w:r>
    </w:p>
    <w:p w14:paraId="06D75546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SIZE STATION</w:t>
      </w:r>
    </w:p>
    <w:p w14:paraId="0DEF0E03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DEPART CONTROL</w:t>
      </w:r>
    </w:p>
    <w:p w14:paraId="26F949AE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DEPART REPAIR</w:t>
      </w:r>
    </w:p>
    <w:p w14:paraId="448C61B7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ADVANCE 1500,600</w:t>
      </w:r>
    </w:p>
    <w:p w14:paraId="588D8A96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RELEASE STATION</w:t>
      </w:r>
    </w:p>
    <w:p w14:paraId="490A85EB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  <w:r w:rsidRPr="009214A5">
        <w:rPr>
          <w:lang w:val="en-US" w:eastAsia="en-US"/>
        </w:rPr>
        <w:t>TRANSFER .100,,REPAIR</w:t>
      </w:r>
    </w:p>
    <w:p w14:paraId="74093FDE" w14:textId="77777777" w:rsidR="009214A5" w:rsidRPr="009214A5" w:rsidRDefault="009214A5" w:rsidP="009214A5">
      <w:pPr>
        <w:spacing w:after="160" w:line="259" w:lineRule="auto"/>
        <w:rPr>
          <w:lang w:val="en-US" w:eastAsia="en-US"/>
        </w:rPr>
      </w:pPr>
    </w:p>
    <w:p w14:paraId="21E41D70" w14:textId="77777777" w:rsidR="009214A5" w:rsidRDefault="009214A5" w:rsidP="009214A5">
      <w:pPr>
        <w:spacing w:after="160" w:line="259" w:lineRule="auto"/>
        <w:rPr>
          <w:lang w:eastAsia="en-US"/>
        </w:rPr>
      </w:pPr>
      <w:r>
        <w:rPr>
          <w:lang w:eastAsia="en-US"/>
        </w:rPr>
        <w:t>GENERATE 28800</w:t>
      </w:r>
    </w:p>
    <w:p w14:paraId="474A19D8" w14:textId="77777777" w:rsidR="009214A5" w:rsidRDefault="009214A5" w:rsidP="009214A5">
      <w:pPr>
        <w:spacing w:after="160" w:line="259" w:lineRule="auto"/>
        <w:rPr>
          <w:lang w:eastAsia="en-US"/>
        </w:rPr>
      </w:pPr>
      <w:r>
        <w:rPr>
          <w:lang w:eastAsia="en-US"/>
        </w:rPr>
        <w:t>PACKING TERMINATE 1</w:t>
      </w:r>
    </w:p>
    <w:p w14:paraId="00CE4A3D" w14:textId="77777777" w:rsidR="009214A5" w:rsidRDefault="009214A5" w:rsidP="009214A5">
      <w:pPr>
        <w:spacing w:after="160" w:line="259" w:lineRule="auto"/>
        <w:rPr>
          <w:lang w:eastAsia="en-US"/>
        </w:rPr>
      </w:pPr>
    </w:p>
    <w:p w14:paraId="6B7EA953" w14:textId="77777777" w:rsidR="009214A5" w:rsidRDefault="009214A5" w:rsidP="009214A5">
      <w:pPr>
        <w:spacing w:after="160" w:line="259" w:lineRule="auto"/>
        <w:rPr>
          <w:lang w:eastAsia="en-US"/>
        </w:rPr>
        <w:sectPr w:rsidR="009214A5" w:rsidSect="009214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eastAsia="en-US"/>
        </w:rPr>
        <w:t>START 1</w:t>
      </w:r>
    </w:p>
    <w:p w14:paraId="03F4468C" w14:textId="0502C6AD" w:rsidR="00924D49" w:rsidRDefault="00924D49" w:rsidP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43E8897" w14:textId="62F72465" w:rsidR="000E7B2F" w:rsidRDefault="000E7B2F" w:rsidP="000E7B2F">
      <w:pPr>
        <w:spacing w:after="83"/>
        <w:ind w:right="83" w:firstLine="708"/>
        <w:jc w:val="both"/>
      </w:pPr>
      <w:r>
        <w:lastRenderedPageBreak/>
        <w:t>К секции одежды универмага покупатели приходят каждые t1 мин. Покупатели, вошедшие в секцию, действуют следующим образом: - (P)% покупателей только осматривают товар и уходят; - половина оставшихся покупателей осматривает, примеряет, но не покупает, а снова переходит к осмотру товара. Осмотр товара длится t2 мин., примерка – t3 мин. Для примерки одежды используется специальная кабинка. Вход в секцию доступен, только если в ней находится не более 19 человек. Смоделируйте работу секции в течение 8 часов, 5 дней в неделю. Укажите минимальное число кабинок, необходимое для того, чтобы перед ними не скапливалось более двух человек. Проследите динамику очереди перед входом в отдел.</w:t>
      </w:r>
    </w:p>
    <w:p w14:paraId="3E3C218A" w14:textId="77777777" w:rsidR="000E7B2F" w:rsidRDefault="000E7B2F" w:rsidP="000E7B2F">
      <w:pPr>
        <w:spacing w:after="83"/>
        <w:ind w:right="83" w:firstLine="708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4A5" w14:paraId="2A02C76B" w14:textId="77777777" w:rsidTr="00881715">
        <w:tc>
          <w:tcPr>
            <w:tcW w:w="4672" w:type="dxa"/>
          </w:tcPr>
          <w:p w14:paraId="163B8D05" w14:textId="77777777" w:rsidR="009214A5" w:rsidRDefault="009214A5" w:rsidP="00881715">
            <w:proofErr w:type="spellStart"/>
            <w:r>
              <w:t>Транзакты</w:t>
            </w:r>
            <w:proofErr w:type="spellEnd"/>
            <w:r>
              <w:t>:</w:t>
            </w:r>
          </w:p>
          <w:p w14:paraId="059DAF85" w14:textId="77777777" w:rsidR="009214A5" w:rsidRDefault="009214A5" w:rsidP="00881715">
            <w:r>
              <w:t xml:space="preserve">  1-й сегмент</w:t>
            </w:r>
          </w:p>
          <w:p w14:paraId="0D63255C" w14:textId="77777777" w:rsidR="009214A5" w:rsidRDefault="009214A5" w:rsidP="00881715">
            <w:r>
              <w:t xml:space="preserve">  2-й сегмент</w:t>
            </w:r>
          </w:p>
        </w:tc>
        <w:tc>
          <w:tcPr>
            <w:tcW w:w="4673" w:type="dxa"/>
          </w:tcPr>
          <w:p w14:paraId="2F9CFC0F" w14:textId="77777777" w:rsidR="009214A5" w:rsidRDefault="009214A5" w:rsidP="00881715"/>
          <w:p w14:paraId="347EA9C9" w14:textId="77777777" w:rsidR="009214A5" w:rsidRDefault="009214A5" w:rsidP="00881715">
            <w:r>
              <w:t>Покупатели</w:t>
            </w:r>
          </w:p>
          <w:p w14:paraId="7A4451CB" w14:textId="77777777" w:rsidR="009214A5" w:rsidRDefault="009214A5" w:rsidP="00881715">
            <w:r>
              <w:t>Таймер</w:t>
            </w:r>
          </w:p>
        </w:tc>
      </w:tr>
      <w:tr w:rsidR="009214A5" w14:paraId="501378FA" w14:textId="77777777" w:rsidTr="00881715">
        <w:tc>
          <w:tcPr>
            <w:tcW w:w="4672" w:type="dxa"/>
          </w:tcPr>
          <w:p w14:paraId="47A91249" w14:textId="77777777" w:rsidR="009214A5" w:rsidRDefault="009214A5" w:rsidP="00881715">
            <w:r>
              <w:t>Очереди:</w:t>
            </w:r>
          </w:p>
          <w:p w14:paraId="3C2F601F" w14:textId="77777777" w:rsidR="009214A5" w:rsidRDefault="009214A5" w:rsidP="00881715">
            <w:r>
              <w:t xml:space="preserve">   </w:t>
            </w:r>
            <w:r w:rsidRPr="00924D49">
              <w:rPr>
                <w:lang w:val="en-US"/>
              </w:rPr>
              <w:t>STORE</w:t>
            </w:r>
          </w:p>
          <w:p w14:paraId="00876ACB" w14:textId="77777777" w:rsidR="009214A5" w:rsidRDefault="009214A5" w:rsidP="00881715">
            <w:pPr>
              <w:rPr>
                <w:lang w:val="en-US"/>
              </w:rPr>
            </w:pPr>
            <w:r>
              <w:t xml:space="preserve">   </w:t>
            </w:r>
            <w:r w:rsidRPr="00924D49">
              <w:rPr>
                <w:lang w:val="en-US"/>
              </w:rPr>
              <w:t>SEE</w:t>
            </w:r>
          </w:p>
          <w:p w14:paraId="6618A5F1" w14:textId="77777777" w:rsidR="009214A5" w:rsidRDefault="009214A5" w:rsidP="00881715">
            <w:r>
              <w:t xml:space="preserve">   </w:t>
            </w:r>
            <w:r w:rsidRPr="00924D49">
              <w:rPr>
                <w:lang w:val="en-US"/>
              </w:rPr>
              <w:t>PRIMER</w:t>
            </w:r>
          </w:p>
        </w:tc>
        <w:tc>
          <w:tcPr>
            <w:tcW w:w="4673" w:type="dxa"/>
          </w:tcPr>
          <w:p w14:paraId="5AA2F13B" w14:textId="77777777" w:rsidR="009214A5" w:rsidRDefault="009214A5" w:rsidP="00881715"/>
          <w:p w14:paraId="380D5234" w14:textId="77777777" w:rsidR="009214A5" w:rsidRDefault="009214A5" w:rsidP="00881715">
            <w:r>
              <w:t>Очередь в магазине</w:t>
            </w:r>
          </w:p>
          <w:p w14:paraId="721772B3" w14:textId="77777777" w:rsidR="009214A5" w:rsidRDefault="009214A5" w:rsidP="00881715">
            <w:r>
              <w:t>Очередь на осмотр товара</w:t>
            </w:r>
          </w:p>
          <w:p w14:paraId="089826C1" w14:textId="77777777" w:rsidR="009214A5" w:rsidRDefault="009214A5" w:rsidP="00881715">
            <w:r>
              <w:t>Очередь на примерку</w:t>
            </w:r>
          </w:p>
        </w:tc>
      </w:tr>
      <w:tr w:rsidR="009214A5" w14:paraId="646ED9FE" w14:textId="77777777" w:rsidTr="00881715">
        <w:tc>
          <w:tcPr>
            <w:tcW w:w="4672" w:type="dxa"/>
          </w:tcPr>
          <w:p w14:paraId="1614F7DF" w14:textId="77777777" w:rsidR="009214A5" w:rsidRDefault="009214A5" w:rsidP="00881715">
            <w:r>
              <w:t>Многоканальное устройство:</w:t>
            </w:r>
          </w:p>
          <w:p w14:paraId="3D75F2D0" w14:textId="77777777" w:rsidR="009214A5" w:rsidRDefault="009214A5" w:rsidP="00881715">
            <w:pPr>
              <w:rPr>
                <w:lang w:val="en-US"/>
              </w:rPr>
            </w:pPr>
            <w:r>
              <w:t xml:space="preserve">  </w:t>
            </w:r>
            <w:r w:rsidRPr="00924D49">
              <w:rPr>
                <w:lang w:val="en-US"/>
              </w:rPr>
              <w:t>SECTION</w:t>
            </w:r>
          </w:p>
          <w:p w14:paraId="70F0F65E" w14:textId="77777777" w:rsidR="009214A5" w:rsidRPr="00F81D98" w:rsidRDefault="009214A5" w:rsidP="00881715">
            <w:r>
              <w:t xml:space="preserve">  </w:t>
            </w:r>
            <w:r w:rsidRPr="00924D49">
              <w:rPr>
                <w:lang w:val="en-US"/>
              </w:rPr>
              <w:t>CABIN</w:t>
            </w:r>
          </w:p>
        </w:tc>
        <w:tc>
          <w:tcPr>
            <w:tcW w:w="4673" w:type="dxa"/>
          </w:tcPr>
          <w:p w14:paraId="6728680F" w14:textId="77777777" w:rsidR="009214A5" w:rsidRDefault="009214A5" w:rsidP="00881715"/>
          <w:p w14:paraId="142D07A8" w14:textId="77777777" w:rsidR="009214A5" w:rsidRDefault="009214A5" w:rsidP="00881715">
            <w:r>
              <w:t>Магазин</w:t>
            </w:r>
          </w:p>
          <w:p w14:paraId="1E8B6358" w14:textId="77777777" w:rsidR="009214A5" w:rsidRPr="0049712E" w:rsidRDefault="009214A5" w:rsidP="00881715">
            <w:r>
              <w:t>Кабинка</w:t>
            </w:r>
          </w:p>
        </w:tc>
      </w:tr>
    </w:tbl>
    <w:p w14:paraId="4177AA77" w14:textId="372CAE9C" w:rsidR="009214A5" w:rsidRDefault="009214A5" w:rsidP="00924D49">
      <w:pPr>
        <w:spacing w:after="83"/>
        <w:ind w:right="83"/>
        <w:rPr>
          <w:lang w:eastAsia="en-US"/>
        </w:rPr>
      </w:pPr>
    </w:p>
    <w:p w14:paraId="278BBF0A" w14:textId="797E571A" w:rsidR="009214A5" w:rsidRDefault="009214A5" w:rsidP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A80698A" w14:textId="2796062D" w:rsidR="00924D49" w:rsidRDefault="00924D49" w:rsidP="00924D49">
      <w:pPr>
        <w:spacing w:after="83"/>
        <w:ind w:right="83"/>
        <w:rPr>
          <w:lang w:eastAsia="en-US"/>
        </w:rPr>
      </w:pP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  <w:r w:rsidRPr="00924D49">
        <w:rPr>
          <w:lang w:eastAsia="en-US"/>
        </w:rPr>
        <w:t xml:space="preserve"> </w:t>
      </w:r>
    </w:p>
    <w:p w14:paraId="19900C85" w14:textId="694E3588" w:rsidR="00924D49" w:rsidRDefault="003D5E4E" w:rsidP="00924D49">
      <w:pPr>
        <w:spacing w:after="83"/>
        <w:ind w:right="83"/>
        <w:rPr>
          <w:lang w:eastAsia="en-US"/>
        </w:rPr>
      </w:pPr>
      <w:r w:rsidRPr="003D5E4E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7208F69" wp14:editId="3AA1B94B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940425" cy="728281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88219" w14:textId="4D430854" w:rsidR="00924D49" w:rsidRDefault="00924D49" w:rsidP="00924D4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4CAD6C5" w14:textId="7B5D772C" w:rsidR="00924D49" w:rsidRPr="00A44C0F" w:rsidRDefault="00924D49" w:rsidP="00924D49">
      <w:pPr>
        <w:spacing w:after="83"/>
        <w:ind w:right="83"/>
        <w:rPr>
          <w:lang w:val="en-US" w:eastAsia="en-US"/>
        </w:rPr>
      </w:pPr>
      <w:r>
        <w:rPr>
          <w:lang w:eastAsia="en-US"/>
        </w:rPr>
        <w:lastRenderedPageBreak/>
        <w:t>Код</w:t>
      </w:r>
      <w:r w:rsidRPr="00A44C0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A44C0F">
        <w:rPr>
          <w:lang w:val="en-US" w:eastAsia="en-US"/>
        </w:rPr>
        <w:t>:</w:t>
      </w:r>
    </w:p>
    <w:p w14:paraId="1626DD00" w14:textId="77777777" w:rsidR="00924D49" w:rsidRDefault="00924D49" w:rsidP="00924D49">
      <w:pPr>
        <w:rPr>
          <w:lang w:val="en-US"/>
        </w:rPr>
        <w:sectPr w:rsidR="00924D49" w:rsidSect="009214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EC505C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SECTION STORAGE 19</w:t>
      </w:r>
    </w:p>
    <w:p w14:paraId="4CD3C9D0" w14:textId="693E948D" w:rsidR="00924D49" w:rsidRPr="003D5E4E" w:rsidRDefault="00924D49" w:rsidP="00924D49">
      <w:pPr>
        <w:rPr>
          <w:lang w:val="en-US"/>
        </w:rPr>
      </w:pPr>
      <w:r w:rsidRPr="00924D49">
        <w:rPr>
          <w:lang w:val="en-US"/>
        </w:rPr>
        <w:t>GENERATE 3,</w:t>
      </w:r>
      <w:r w:rsidR="00E9448F" w:rsidRPr="003D5E4E">
        <w:rPr>
          <w:lang w:val="en-US"/>
        </w:rPr>
        <w:t>1</w:t>
      </w:r>
    </w:p>
    <w:p w14:paraId="73F21C15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STORE_WATCH QUEUE STORE</w:t>
      </w:r>
    </w:p>
    <w:p w14:paraId="2A2C4492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QUEUE SEE</w:t>
      </w:r>
    </w:p>
    <w:p w14:paraId="7F4F6116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ENTER SECTION</w:t>
      </w:r>
    </w:p>
    <w:p w14:paraId="234C9735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DEPART SEE</w:t>
      </w:r>
    </w:p>
    <w:p w14:paraId="4C519CCD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DEPART STORE</w:t>
      </w:r>
    </w:p>
    <w:p w14:paraId="71F9486D" w14:textId="2ABD7608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 xml:space="preserve">ADVANCE </w:t>
      </w:r>
      <w:r w:rsidR="00E9448F" w:rsidRPr="003D5E4E">
        <w:rPr>
          <w:lang w:val="en-US"/>
        </w:rPr>
        <w:t>6</w:t>
      </w:r>
      <w:r w:rsidRPr="00924D49">
        <w:rPr>
          <w:lang w:val="en-US"/>
        </w:rPr>
        <w:t>,2</w:t>
      </w:r>
    </w:p>
    <w:p w14:paraId="035C6348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LEAVE SECTION</w:t>
      </w:r>
    </w:p>
    <w:p w14:paraId="0A596101" w14:textId="271E15BC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TRANSFER .</w:t>
      </w:r>
      <w:r w:rsidR="00E9448F" w:rsidRPr="003D5E4E">
        <w:rPr>
          <w:lang w:val="en-US"/>
        </w:rPr>
        <w:t>55</w:t>
      </w:r>
      <w:r w:rsidRPr="00924D49">
        <w:rPr>
          <w:lang w:val="en-US"/>
        </w:rPr>
        <w:t>,,SHOP_EXIT</w:t>
      </w:r>
    </w:p>
    <w:p w14:paraId="53FA5AB7" w14:textId="4D2B0143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TRANSFER .50,,STORE_WATCH</w:t>
      </w:r>
    </w:p>
    <w:p w14:paraId="4676FDA4" w14:textId="05DC53C4" w:rsidR="00924D49" w:rsidRPr="00924D49" w:rsidRDefault="00924D49" w:rsidP="00924D49">
      <w:pPr>
        <w:rPr>
          <w:lang w:val="en-US"/>
        </w:rPr>
      </w:pPr>
      <w:r>
        <w:rPr>
          <w:lang w:val="en-US"/>
        </w:rPr>
        <w:br w:type="column"/>
      </w:r>
      <w:r w:rsidRPr="00924D49">
        <w:rPr>
          <w:lang w:val="en-US"/>
        </w:rPr>
        <w:t xml:space="preserve">CABIN STORAGE 1 </w:t>
      </w:r>
    </w:p>
    <w:p w14:paraId="5DED4A47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QUEUE STORE</w:t>
      </w:r>
    </w:p>
    <w:p w14:paraId="73476D7E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QUEUE PRIMER</w:t>
      </w:r>
    </w:p>
    <w:p w14:paraId="1640639A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ENTER CABIN</w:t>
      </w:r>
    </w:p>
    <w:p w14:paraId="3F39C2EB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DEPART PRIMER</w:t>
      </w:r>
    </w:p>
    <w:p w14:paraId="25F77F26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DEPART STORE</w:t>
      </w:r>
    </w:p>
    <w:p w14:paraId="22D59D1D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ADVANCE 10,4</w:t>
      </w:r>
    </w:p>
    <w:p w14:paraId="77F91FDF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LEAVE CABIN</w:t>
      </w:r>
    </w:p>
    <w:p w14:paraId="2B48B303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TRANSFER .100,,STORE_WATCH</w:t>
      </w:r>
    </w:p>
    <w:p w14:paraId="1F083D74" w14:textId="77777777" w:rsidR="00924D49" w:rsidRPr="00924D49" w:rsidRDefault="00924D49" w:rsidP="00924D49">
      <w:pPr>
        <w:rPr>
          <w:lang w:val="en-US"/>
        </w:rPr>
      </w:pPr>
    </w:p>
    <w:p w14:paraId="1A2A49EF" w14:textId="77777777" w:rsidR="00924D49" w:rsidRPr="00924D49" w:rsidRDefault="00924D49" w:rsidP="00924D49">
      <w:pPr>
        <w:rPr>
          <w:lang w:val="en-US"/>
        </w:rPr>
      </w:pPr>
      <w:r w:rsidRPr="00924D49">
        <w:rPr>
          <w:lang w:val="en-US"/>
        </w:rPr>
        <w:t>SHOP_EXIT TERMINATE</w:t>
      </w:r>
    </w:p>
    <w:p w14:paraId="6363118A" w14:textId="77777777" w:rsidR="00924D49" w:rsidRPr="00924D49" w:rsidRDefault="00924D49" w:rsidP="00924D49">
      <w:pPr>
        <w:rPr>
          <w:lang w:val="en-US"/>
        </w:rPr>
      </w:pPr>
    </w:p>
    <w:p w14:paraId="6AA4D26B" w14:textId="77777777" w:rsidR="00924D49" w:rsidRDefault="00924D49" w:rsidP="00924D49">
      <w:r>
        <w:t>GENERATE 480</w:t>
      </w:r>
    </w:p>
    <w:p w14:paraId="5029334E" w14:textId="77777777" w:rsidR="00924D49" w:rsidRDefault="00924D49" w:rsidP="00924D49">
      <w:r>
        <w:t>TERMINATE 1</w:t>
      </w:r>
    </w:p>
    <w:p w14:paraId="57A20868" w14:textId="77777777" w:rsidR="00924D49" w:rsidRDefault="00924D49" w:rsidP="00924D49"/>
    <w:p w14:paraId="6B5632E0" w14:textId="7E296C26" w:rsidR="00924D49" w:rsidRPr="00924D49" w:rsidRDefault="00924D49" w:rsidP="00924D49">
      <w:r>
        <w:t>START 5</w:t>
      </w:r>
    </w:p>
    <w:p w14:paraId="6BF911C1" w14:textId="77777777" w:rsidR="00924D49" w:rsidRDefault="00924D49">
      <w:pPr>
        <w:spacing w:after="160" w:line="259" w:lineRule="auto"/>
        <w:sectPr w:rsidR="00924D49" w:rsidSect="00924D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0704368" w14:textId="77777777" w:rsidR="00924D49" w:rsidRDefault="00924D49">
      <w:pPr>
        <w:spacing w:after="160" w:line="259" w:lineRule="auto"/>
      </w:pPr>
      <w:r>
        <w:br w:type="page"/>
      </w:r>
    </w:p>
    <w:p w14:paraId="4D88E28C" w14:textId="4318909A" w:rsidR="008E4228" w:rsidRPr="004D48D5" w:rsidRDefault="008E4228" w:rsidP="008E4228">
      <w:r>
        <w:rPr>
          <w:lang w:val="en-US"/>
        </w:rPr>
        <w:lastRenderedPageBreak/>
        <w:t>Report</w:t>
      </w:r>
      <w:r w:rsidRPr="004D48D5">
        <w:t>:</w:t>
      </w:r>
    </w:p>
    <w:p w14:paraId="408F5ECD" w14:textId="24D38412" w:rsidR="00A94FB8" w:rsidRDefault="007F3FEC" w:rsidP="00A94FB8">
      <w:pPr>
        <w:rPr>
          <w:szCs w:val="28"/>
        </w:rPr>
      </w:pPr>
      <w:r w:rsidRPr="007F3FEC">
        <w:rPr>
          <w:szCs w:val="28"/>
        </w:rPr>
        <w:drawing>
          <wp:inline distT="0" distB="0" distL="0" distR="0" wp14:anchorId="617E6CD2" wp14:editId="186BD43A">
            <wp:extent cx="5940425" cy="6696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7E7F" w14:textId="0E3876AD" w:rsidR="000E7B2F" w:rsidRDefault="000E7B2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8DDD61C" w14:textId="77777777" w:rsidR="000E7B2F" w:rsidRDefault="000E7B2F" w:rsidP="000E7B2F">
      <w:pPr>
        <w:spacing w:line="360" w:lineRule="auto"/>
        <w:ind w:firstLine="567"/>
        <w:jc w:val="both"/>
      </w:pPr>
      <w:r>
        <w:lastRenderedPageBreak/>
        <w:t>Вывод</w:t>
      </w:r>
      <w:r w:rsidRPr="00B92C9D">
        <w:t xml:space="preserve">: </w:t>
      </w:r>
      <w:r>
        <w:t xml:space="preserve">таким образом мы изучили способы реализации передачи </w:t>
      </w:r>
      <w:proofErr w:type="spellStart"/>
      <w:r>
        <w:t>транзактов</w:t>
      </w:r>
      <w:proofErr w:type="spellEnd"/>
      <w:r>
        <w:t xml:space="preserve"> в другие блоки случайным образом с помощью блока </w:t>
      </w:r>
      <w:r>
        <w:rPr>
          <w:lang w:val="en-US"/>
        </w:rPr>
        <w:t>TRANSFER</w:t>
      </w:r>
      <w:r>
        <w:t>.</w:t>
      </w:r>
      <w:r w:rsidRPr="00C16949">
        <w:t xml:space="preserve"> </w:t>
      </w:r>
    </w:p>
    <w:p w14:paraId="116BAE11" w14:textId="7BB97967" w:rsidR="000E7B2F" w:rsidRDefault="000E7B2F" w:rsidP="000E7B2F">
      <w:pPr>
        <w:spacing w:line="360" w:lineRule="auto"/>
        <w:ind w:firstLine="567"/>
        <w:jc w:val="both"/>
      </w:pPr>
      <w:r>
        <w:t xml:space="preserve">В ходе решения задачи, мы реализовали переход случайным образом </w:t>
      </w:r>
      <w:proofErr w:type="spellStart"/>
      <w:r>
        <w:t>транзактов</w:t>
      </w:r>
      <w:proofErr w:type="spellEnd"/>
      <w:r>
        <w:t xml:space="preserve"> с некоторой вероятностью, а также смоделировали и проанализировали ситуацию с очередью в магазине.</w:t>
      </w:r>
    </w:p>
    <w:p w14:paraId="15735770" w14:textId="20055B3D" w:rsidR="007F3FEC" w:rsidRDefault="007F3FEC" w:rsidP="000E7B2F">
      <w:pPr>
        <w:spacing w:line="360" w:lineRule="auto"/>
        <w:ind w:firstLine="567"/>
        <w:jc w:val="both"/>
      </w:pPr>
      <w:r w:rsidRPr="007F3FEC">
        <w:drawing>
          <wp:inline distT="0" distB="0" distL="0" distR="0" wp14:anchorId="0889F70D" wp14:editId="0A7A294F">
            <wp:extent cx="5940425" cy="1458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8897" w14:textId="3E7AA16F" w:rsidR="000E7B2F" w:rsidRDefault="000E7B2F" w:rsidP="00A94FB8">
      <w:pPr>
        <w:rPr>
          <w:szCs w:val="28"/>
        </w:rPr>
      </w:pPr>
    </w:p>
    <w:p w14:paraId="1139CC69" w14:textId="64AC3BAF" w:rsidR="000E7B2F" w:rsidRDefault="000E7B2F" w:rsidP="000E7B2F">
      <w:pPr>
        <w:spacing w:line="360" w:lineRule="auto"/>
        <w:ind w:firstLine="708"/>
        <w:jc w:val="both"/>
      </w:pPr>
      <w:r>
        <w:t xml:space="preserve">В результате моделирования при наличии 1 кабинки получили среднее время ожидания </w:t>
      </w:r>
      <w:r w:rsidR="007F3FEC">
        <w:t>60,046</w:t>
      </w:r>
      <w:r>
        <w:t xml:space="preserve"> мин. а среднее количество человек в очереди </w:t>
      </w:r>
      <w:r w:rsidR="00193393">
        <w:t>6,08</w:t>
      </w:r>
      <w:r>
        <w:t xml:space="preserve">, максимальное количество человек в очереди достигло </w:t>
      </w:r>
      <w:r w:rsidR="00193393">
        <w:t>14</w:t>
      </w:r>
      <w:r>
        <w:t>, можно сделать вывод что загруженность примерочной велика и одной кабинки недостаточно.</w:t>
      </w:r>
    </w:p>
    <w:p w14:paraId="2B2D8D16" w14:textId="37D8DE53" w:rsidR="000E7B2F" w:rsidRDefault="000E7B2F" w:rsidP="000E7B2F">
      <w:pPr>
        <w:spacing w:line="360" w:lineRule="auto"/>
        <w:ind w:firstLine="708"/>
        <w:jc w:val="both"/>
      </w:pPr>
      <w:r>
        <w:t xml:space="preserve">При наличии двух кабинок время ожидания снижается до </w:t>
      </w:r>
      <w:r w:rsidR="00193393">
        <w:t>1,067</w:t>
      </w:r>
      <w:r>
        <w:t>мин., а количество человек в очереди до 3х, чего недостаточно, но уже близко к требуемому значению.</w:t>
      </w:r>
    </w:p>
    <w:p w14:paraId="21B838D0" w14:textId="0B3EE742" w:rsidR="000E7B2F" w:rsidRDefault="000E7B2F" w:rsidP="000E7B2F">
      <w:pPr>
        <w:spacing w:line="360" w:lineRule="auto"/>
        <w:ind w:firstLine="708"/>
        <w:jc w:val="both"/>
      </w:pPr>
      <w:r>
        <w:t xml:space="preserve">При наличии 3х кабинок мы достигаем нужного </w:t>
      </w:r>
      <w:r w:rsidR="00EC58BF">
        <w:t xml:space="preserve">результата, максимальное </w:t>
      </w:r>
      <w:r>
        <w:t xml:space="preserve"> количество человек в очереди не превышает 2х, а время ожидания составляет 0,1</w:t>
      </w:r>
      <w:r w:rsidR="00193393">
        <w:t>27</w:t>
      </w:r>
      <w:r>
        <w:t xml:space="preserve"> мин.</w:t>
      </w:r>
    </w:p>
    <w:p w14:paraId="497EEACD" w14:textId="583FD57C" w:rsidR="00193393" w:rsidRDefault="00193393" w:rsidP="00193393">
      <w:pPr>
        <w:spacing w:line="360" w:lineRule="auto"/>
        <w:ind w:firstLine="708"/>
      </w:pPr>
      <w:r w:rsidRPr="00193393">
        <w:drawing>
          <wp:inline distT="0" distB="0" distL="0" distR="0" wp14:anchorId="23EDD01D" wp14:editId="0DAFC6C0">
            <wp:extent cx="5940425" cy="15500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3370" w14:textId="073A81DB" w:rsidR="000E7B2F" w:rsidRDefault="000E7B2F" w:rsidP="00193393">
      <w:pPr>
        <w:spacing w:line="360" w:lineRule="auto"/>
        <w:jc w:val="center"/>
      </w:pPr>
    </w:p>
    <w:p w14:paraId="366C6AD5" w14:textId="77777777" w:rsidR="000E7B2F" w:rsidRDefault="000E7B2F" w:rsidP="00A94FB8">
      <w:pPr>
        <w:rPr>
          <w:szCs w:val="28"/>
        </w:rPr>
      </w:pPr>
    </w:p>
    <w:p w14:paraId="3C4FA543" w14:textId="77777777" w:rsidR="00924D49" w:rsidRDefault="00924D49" w:rsidP="00A94FB8">
      <w:pPr>
        <w:rPr>
          <w:szCs w:val="28"/>
        </w:rPr>
      </w:pPr>
    </w:p>
    <w:sectPr w:rsidR="00924D49" w:rsidSect="00924D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0B48D0"/>
    <w:rsid w:val="000E7B2F"/>
    <w:rsid w:val="00111FB0"/>
    <w:rsid w:val="0012421E"/>
    <w:rsid w:val="0014320C"/>
    <w:rsid w:val="00193393"/>
    <w:rsid w:val="001E05AE"/>
    <w:rsid w:val="002422BD"/>
    <w:rsid w:val="002621AD"/>
    <w:rsid w:val="00267063"/>
    <w:rsid w:val="002D0DF8"/>
    <w:rsid w:val="00335571"/>
    <w:rsid w:val="00384A03"/>
    <w:rsid w:val="00386C95"/>
    <w:rsid w:val="003B493C"/>
    <w:rsid w:val="003D159B"/>
    <w:rsid w:val="003D5E4E"/>
    <w:rsid w:val="00412013"/>
    <w:rsid w:val="00463E2E"/>
    <w:rsid w:val="0049712E"/>
    <w:rsid w:val="00566860"/>
    <w:rsid w:val="005A4E71"/>
    <w:rsid w:val="005E5A3A"/>
    <w:rsid w:val="0060346C"/>
    <w:rsid w:val="00656513"/>
    <w:rsid w:val="00657879"/>
    <w:rsid w:val="006A1018"/>
    <w:rsid w:val="006A470B"/>
    <w:rsid w:val="006D6D2C"/>
    <w:rsid w:val="00776E89"/>
    <w:rsid w:val="007F3435"/>
    <w:rsid w:val="007F3FEC"/>
    <w:rsid w:val="008029A2"/>
    <w:rsid w:val="008116F8"/>
    <w:rsid w:val="008224F5"/>
    <w:rsid w:val="00832E1A"/>
    <w:rsid w:val="00842782"/>
    <w:rsid w:val="008E4228"/>
    <w:rsid w:val="008F231A"/>
    <w:rsid w:val="009214A5"/>
    <w:rsid w:val="00924D49"/>
    <w:rsid w:val="00926077"/>
    <w:rsid w:val="00944120"/>
    <w:rsid w:val="00947D88"/>
    <w:rsid w:val="0095648D"/>
    <w:rsid w:val="00987CBD"/>
    <w:rsid w:val="009D6A40"/>
    <w:rsid w:val="00A076F1"/>
    <w:rsid w:val="00A11D5A"/>
    <w:rsid w:val="00A44C0F"/>
    <w:rsid w:val="00A50825"/>
    <w:rsid w:val="00A8485B"/>
    <w:rsid w:val="00A94C90"/>
    <w:rsid w:val="00A94FB8"/>
    <w:rsid w:val="00B036A2"/>
    <w:rsid w:val="00B30B05"/>
    <w:rsid w:val="00B7309A"/>
    <w:rsid w:val="00BC26DA"/>
    <w:rsid w:val="00BF0E8D"/>
    <w:rsid w:val="00BF21A4"/>
    <w:rsid w:val="00C340CD"/>
    <w:rsid w:val="00CF216A"/>
    <w:rsid w:val="00D16FB9"/>
    <w:rsid w:val="00D37149"/>
    <w:rsid w:val="00D47490"/>
    <w:rsid w:val="00DD4621"/>
    <w:rsid w:val="00E3035E"/>
    <w:rsid w:val="00E9448F"/>
    <w:rsid w:val="00EC58BF"/>
    <w:rsid w:val="00EE6515"/>
    <w:rsid w:val="00F0536C"/>
    <w:rsid w:val="00F8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2-11-22T04:32:00Z</dcterms:created>
  <dcterms:modified xsi:type="dcterms:W3CDTF">2022-11-22T05:08:00Z</dcterms:modified>
</cp:coreProperties>
</file>